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0AEC8F1A" w:rsidR="00486AE1" w:rsidRDefault="00000000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37.35pt;margin-top:-.55pt;width:757.95pt;height:390.9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26991392" r:id="rId9"/>
        </w:object>
      </w:r>
      <w:r w:rsidR="00D23E5C">
        <w:br w:type="textWrapping" w:clear="all"/>
      </w:r>
      <w:bookmarkStart w:id="0" w:name="_MON_1470820850"/>
      <w:bookmarkEnd w:id="0"/>
      <w:r w:rsidR="00A708E1">
        <w:object w:dxaOrig="15462" w:dyaOrig="5323" w14:anchorId="4C7E9919">
          <v:shape id="_x0000_i1044" type="#_x0000_t75" style="width:663pt;height:251.25pt" o:ole="">
            <v:imagedata r:id="rId10" o:title=""/>
          </v:shape>
          <o:OLEObject Type="Embed" ProgID="Excel.Sheet.12" ShapeID="_x0000_i1044" DrawAspect="Content" ObjectID="_1726991387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2A986997" w:rsidR="00EA5418" w:rsidRDefault="001B5725" w:rsidP="007814CA">
      <w:pPr>
        <w:jc w:val="center"/>
      </w:pPr>
      <w:r>
        <w:object w:dxaOrig="15994" w:dyaOrig="9012" w14:anchorId="2FC4295A">
          <v:shape id="_x0000_i1061" type="#_x0000_t75" style="width:675.75pt;height:6in" o:ole="">
            <v:imagedata r:id="rId12" o:title=""/>
          </v:shape>
          <o:OLEObject Type="Embed" ProgID="Excel.Sheet.12" ShapeID="_x0000_i1061" DrawAspect="Content" ObjectID="_1726991388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235249A6" w:rsidR="00AB13B7" w:rsidRDefault="001B5725">
      <w:r>
        <w:object w:dxaOrig="15848" w:dyaOrig="7167" w14:anchorId="1373304C">
          <v:shape id="_x0000_i1058" type="#_x0000_t75" style="width:669.75pt;height:342pt" o:ole="">
            <v:imagedata r:id="rId14" o:title=""/>
          </v:shape>
          <o:OLEObject Type="Embed" ProgID="Excel.Sheet.12" ShapeID="_x0000_i1058" DrawAspect="Content" ObjectID="_1726991389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000000" w:rsidP="00341B88">
      <w:r>
        <w:rPr>
          <w:noProof/>
        </w:rPr>
        <w:object w:dxaOrig="1440" w:dyaOrig="1440" w14:anchorId="45109BD7">
          <v:shape id="_x0000_s2071" type="#_x0000_t75" style="position:absolute;margin-left:-46.8pt;margin-top:25.6pt;width:742.85pt;height:258.5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26991393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A3C2041" w:rsidR="00DA5489" w:rsidRDefault="00DA5489"/>
    <w:p w14:paraId="480260B9" w14:textId="6FAE58B8" w:rsidR="00C10FE4" w:rsidRDefault="00000000" w:rsidP="00C10FE4">
      <w:r>
        <w:rPr>
          <w:noProof/>
        </w:rPr>
        <w:object w:dxaOrig="1440" w:dyaOrig="1440" w14:anchorId="293764D8">
          <v:shape id="_x0000_s2061" type="#_x0000_t75" style="position:absolute;margin-left:-28.55pt;margin-top:24.55pt;width:746.45pt;height:330.75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26991394" r:id="rId19"/>
        </w:object>
      </w:r>
      <w:r w:rsidR="00291E42">
        <w:br w:type="textWrapping" w:clear="all"/>
      </w:r>
    </w:p>
    <w:bookmarkStart w:id="4" w:name="_MON_1470826782"/>
    <w:bookmarkEnd w:id="4"/>
    <w:p w14:paraId="1E4570CD" w14:textId="510BB41F" w:rsidR="00372F40" w:rsidRDefault="00665540" w:rsidP="00522632">
      <w:pPr>
        <w:jc w:val="center"/>
      </w:pPr>
      <w:r>
        <w:object w:dxaOrig="12706" w:dyaOrig="7625" w14:anchorId="4D246EDC">
          <v:shape id="_x0000_i1096" type="#_x0000_t75" style="width:564pt;height:364.5pt" o:ole="">
            <v:imagedata r:id="rId20" o:title=""/>
          </v:shape>
          <o:OLEObject Type="Embed" ProgID="Excel.Sheet.12" ShapeID="_x0000_i1096" DrawAspect="Content" ObjectID="_1726991390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40B60351" w:rsidR="00E32708" w:rsidRDefault="004952E2" w:rsidP="00E32708">
      <w:pPr>
        <w:tabs>
          <w:tab w:val="left" w:pos="2430"/>
        </w:tabs>
        <w:jc w:val="center"/>
      </w:pPr>
      <w:r>
        <w:object w:dxaOrig="9557" w:dyaOrig="7394" w14:anchorId="09BDD733">
          <v:shape id="_x0000_i1099" type="#_x0000_t75" style="width:486.75pt;height:378pt" o:ole="">
            <v:imagedata r:id="rId22" o:title=""/>
          </v:shape>
          <o:OLEObject Type="Embed" ProgID="Excel.Sheet.12" ShapeID="_x0000_i1099" DrawAspect="Content" ObjectID="_1726991391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5AFC445B" w14:textId="1B56541C" w:rsidR="00E02437" w:rsidRDefault="00000000" w:rsidP="009D3E47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-26.5pt;margin-top:20.55pt;width:729.55pt;height:417.15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26991395" r:id="rId25"/>
        </w:object>
      </w: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FF0A" w14:textId="77777777" w:rsidR="009D5D38" w:rsidRDefault="009D5D38" w:rsidP="00EA5418">
      <w:pPr>
        <w:spacing w:after="0" w:line="240" w:lineRule="auto"/>
      </w:pPr>
      <w:r>
        <w:separator/>
      </w:r>
    </w:p>
  </w:endnote>
  <w:endnote w:type="continuationSeparator" w:id="0">
    <w:p w14:paraId="15897790" w14:textId="77777777" w:rsidR="009D5D38" w:rsidRDefault="009D5D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4B9A" w14:textId="77777777" w:rsidR="009D5D38" w:rsidRDefault="009D5D38" w:rsidP="00EA5418">
      <w:pPr>
        <w:spacing w:after="0" w:line="240" w:lineRule="auto"/>
      </w:pPr>
      <w:r>
        <w:separator/>
      </w:r>
    </w:p>
  </w:footnote>
  <w:footnote w:type="continuationSeparator" w:id="0">
    <w:p w14:paraId="73CD4D35" w14:textId="77777777" w:rsidR="009D5D38" w:rsidRDefault="009D5D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000000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6B21F73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F4E7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000000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03393258">
    <w:abstractNumId w:val="0"/>
  </w:num>
  <w:num w:numId="2" w16cid:durableId="1157840390">
    <w:abstractNumId w:val="1"/>
  </w:num>
  <w:num w:numId="3" w16cid:durableId="746266857">
    <w:abstractNumId w:val="3"/>
  </w:num>
  <w:num w:numId="4" w16cid:durableId="150590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4D19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B5725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23DF4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0DB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2465E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1E17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52E2"/>
    <w:rsid w:val="00497D8B"/>
    <w:rsid w:val="004A2CE0"/>
    <w:rsid w:val="004A391A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5B2B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65540"/>
    <w:rsid w:val="0067283B"/>
    <w:rsid w:val="00681C61"/>
    <w:rsid w:val="00684E1F"/>
    <w:rsid w:val="00685C49"/>
    <w:rsid w:val="00686361"/>
    <w:rsid w:val="006864CC"/>
    <w:rsid w:val="006A67FE"/>
    <w:rsid w:val="006B38E4"/>
    <w:rsid w:val="006B4F53"/>
    <w:rsid w:val="006C38E3"/>
    <w:rsid w:val="006C72AE"/>
    <w:rsid w:val="006D144C"/>
    <w:rsid w:val="006D1A5B"/>
    <w:rsid w:val="006D26F3"/>
    <w:rsid w:val="006E233F"/>
    <w:rsid w:val="006E77DD"/>
    <w:rsid w:val="007012F9"/>
    <w:rsid w:val="007018C3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1B05"/>
    <w:rsid w:val="007847AA"/>
    <w:rsid w:val="00787947"/>
    <w:rsid w:val="00787AE6"/>
    <w:rsid w:val="00791588"/>
    <w:rsid w:val="00791C5A"/>
    <w:rsid w:val="0079582C"/>
    <w:rsid w:val="007B083D"/>
    <w:rsid w:val="007B11B3"/>
    <w:rsid w:val="007B1F7C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3098"/>
    <w:rsid w:val="008777D7"/>
    <w:rsid w:val="00877CFB"/>
    <w:rsid w:val="008909A4"/>
    <w:rsid w:val="008A2927"/>
    <w:rsid w:val="008A6E4D"/>
    <w:rsid w:val="008B0017"/>
    <w:rsid w:val="008B2B32"/>
    <w:rsid w:val="008B42C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6B1E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B2338"/>
    <w:rsid w:val="009C24E7"/>
    <w:rsid w:val="009C794E"/>
    <w:rsid w:val="009D3E47"/>
    <w:rsid w:val="009D5D38"/>
    <w:rsid w:val="009D687E"/>
    <w:rsid w:val="009E07AB"/>
    <w:rsid w:val="009F4AE5"/>
    <w:rsid w:val="009F51B1"/>
    <w:rsid w:val="00A01287"/>
    <w:rsid w:val="00A03D16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08E1"/>
    <w:rsid w:val="00A720BD"/>
    <w:rsid w:val="00A7383B"/>
    <w:rsid w:val="00A75F25"/>
    <w:rsid w:val="00A80F33"/>
    <w:rsid w:val="00A83030"/>
    <w:rsid w:val="00A853D2"/>
    <w:rsid w:val="00A87D60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33F3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4032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58"/>
    <w:rsid w:val="00DE5E8F"/>
    <w:rsid w:val="00DF1C7A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9CA"/>
    <w:rsid w:val="00F07DA8"/>
    <w:rsid w:val="00F2095C"/>
    <w:rsid w:val="00F26C57"/>
    <w:rsid w:val="00F26FB2"/>
    <w:rsid w:val="00F33FCD"/>
    <w:rsid w:val="00F4143F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0F46"/>
    <w:rsid w:val="00FC224E"/>
    <w:rsid w:val="00FC22C2"/>
    <w:rsid w:val="00FC6325"/>
    <w:rsid w:val="00FD210F"/>
    <w:rsid w:val="00FD5942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92</cp:revision>
  <cp:lastPrinted>2022-04-08T15:28:00Z</cp:lastPrinted>
  <dcterms:created xsi:type="dcterms:W3CDTF">2014-08-29T17:21:00Z</dcterms:created>
  <dcterms:modified xsi:type="dcterms:W3CDTF">2022-10-11T16:01:00Z</dcterms:modified>
</cp:coreProperties>
</file>